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B9" w:rsidRDefault="00830CB9" w:rsidP="00A770EE">
      <w:pPr>
        <w:rPr>
          <w:sz w:val="28"/>
          <w:szCs w:val="28"/>
        </w:rPr>
      </w:pPr>
      <w:bookmarkStart w:id="0" w:name="_GoBack"/>
      <w:bookmarkEnd w:id="0"/>
    </w:p>
    <w:p w:rsidR="00944AA6" w:rsidRPr="00944AA6" w:rsidRDefault="00944AA6" w:rsidP="00944AA6">
      <w:pPr>
        <w:jc w:val="center"/>
        <w:rPr>
          <w:szCs w:val="21"/>
        </w:rPr>
      </w:pPr>
    </w:p>
    <w:p w:rsidR="002F7231" w:rsidRDefault="003F1960" w:rsidP="002F7231">
      <w:pPr>
        <w:jc w:val="center"/>
        <w:rPr>
          <w:sz w:val="28"/>
          <w:szCs w:val="28"/>
        </w:rPr>
      </w:pPr>
      <w:r>
        <w:rPr>
          <w:sz w:val="28"/>
          <w:szCs w:val="28"/>
        </w:rPr>
        <w:t>入札参加</w:t>
      </w:r>
      <w:r w:rsidR="002F7231">
        <w:rPr>
          <w:sz w:val="28"/>
          <w:szCs w:val="28"/>
        </w:rPr>
        <w:t>申請書</w:t>
      </w:r>
    </w:p>
    <w:p w:rsidR="002F7231" w:rsidRDefault="002F7231" w:rsidP="002F7231">
      <w:pPr>
        <w:jc w:val="right"/>
        <w:rPr>
          <w:sz w:val="28"/>
          <w:szCs w:val="28"/>
        </w:rPr>
      </w:pPr>
    </w:p>
    <w:p w:rsidR="002F7231" w:rsidRDefault="00FC7EF2" w:rsidP="002F723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82CD4">
        <w:rPr>
          <w:rFonts w:hint="eastAsia"/>
          <w:sz w:val="22"/>
        </w:rPr>
        <w:t>２</w:t>
      </w:r>
      <w:r>
        <w:rPr>
          <w:rFonts w:hint="eastAsia"/>
          <w:sz w:val="22"/>
        </w:rPr>
        <w:t>年</w:t>
      </w:r>
      <w:r w:rsidR="00145E93">
        <w:rPr>
          <w:rFonts w:hint="eastAsia"/>
          <w:sz w:val="22"/>
        </w:rPr>
        <w:t xml:space="preserve">　　</w:t>
      </w:r>
      <w:r w:rsidR="002F7231">
        <w:rPr>
          <w:sz w:val="22"/>
        </w:rPr>
        <w:t>月　　日</w:t>
      </w:r>
    </w:p>
    <w:p w:rsidR="002F7231" w:rsidRPr="00FC7EF2" w:rsidRDefault="002F7231" w:rsidP="002F7231">
      <w:pPr>
        <w:jc w:val="righ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FC7EF2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57"/>
          <w:kern w:val="0"/>
          <w:sz w:val="22"/>
          <w:fitText w:val="880" w:id="136067585"/>
        </w:rPr>
        <w:t>住所又は所在</w:t>
      </w:r>
      <w:r w:rsidRPr="00FC7EF2">
        <w:rPr>
          <w:rFonts w:hint="eastAsia"/>
          <w:spacing w:val="-5"/>
          <w:w w:val="57"/>
          <w:kern w:val="0"/>
          <w:sz w:val="22"/>
          <w:fitText w:val="880" w:id="136067585"/>
        </w:rPr>
        <w:t>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66"/>
          <w:kern w:val="0"/>
          <w:sz w:val="22"/>
          <w:fitText w:val="880" w:id="136067586"/>
        </w:rPr>
        <w:t>名称又は商</w:t>
      </w:r>
      <w:r w:rsidRPr="00FC7EF2">
        <w:rPr>
          <w:rFonts w:hint="eastAsia"/>
          <w:spacing w:val="-3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66"/>
          <w:kern w:val="0"/>
          <w:sz w:val="22"/>
          <w:fitText w:val="880" w:id="136067587"/>
        </w:rPr>
        <w:t>代表者職氏</w:t>
      </w:r>
      <w:r w:rsidRPr="00FC7EF2">
        <w:rPr>
          <w:rFonts w:hint="eastAsia"/>
          <w:spacing w:val="-3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</w:t>
      </w:r>
      <w:r w:rsidR="00FC7EF2">
        <w:rPr>
          <w:rFonts w:hint="eastAsia"/>
          <w:sz w:val="22"/>
        </w:rPr>
        <w:t>システム管理</w:t>
      </w:r>
      <w:r>
        <w:rPr>
          <w:rFonts w:hint="eastAsia"/>
          <w:sz w:val="22"/>
        </w:rPr>
        <w:t>課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7101D2">
        <w:rPr>
          <w:rFonts w:hint="eastAsia"/>
          <w:sz w:val="22"/>
        </w:rPr>
        <w:t>入札に参加したいので、別紙書類を添付の上、入札参加</w:t>
      </w:r>
      <w:r>
        <w:rPr>
          <w:rFonts w:hint="eastAsia"/>
          <w:sz w:val="22"/>
        </w:rPr>
        <w:t>を申請します。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この申請書及び添付書類の記載事項は、事実に相違ありません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FB1721" w:rsidRDefault="007A0988" w:rsidP="00FB1721">
      <w:pPr>
        <w:pStyle w:val="aa"/>
        <w:ind w:left="1100" w:right="880" w:hangingChars="500" w:hanging="1100"/>
        <w:jc w:val="left"/>
      </w:pPr>
      <w:r>
        <w:rPr>
          <w:rFonts w:hint="eastAsia"/>
        </w:rPr>
        <w:t xml:space="preserve">１　件名　</w:t>
      </w:r>
    </w:p>
    <w:p w:rsidR="007101D2" w:rsidRPr="005B22D2" w:rsidRDefault="00411AA4" w:rsidP="005B22D2">
      <w:pPr>
        <w:pStyle w:val="aa"/>
        <w:ind w:left="220" w:hangingChars="100" w:hanging="220"/>
        <w:jc w:val="left"/>
        <w:rPr>
          <w:sz w:val="21"/>
        </w:rPr>
      </w:pPr>
      <w:r>
        <w:rPr>
          <w:rFonts w:hint="eastAsia"/>
        </w:rPr>
        <w:t xml:space="preserve">　　</w:t>
      </w:r>
      <w:r w:rsidR="00F70471" w:rsidRPr="00F70471">
        <w:rPr>
          <w:rFonts w:hint="eastAsia"/>
        </w:rPr>
        <w:t>情報系ＦＷ、サイボウズ・アイジェイネット用サーバ機器更改等</w:t>
      </w:r>
    </w:p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Pr="00AE09F5" w:rsidRDefault="00A56D38" w:rsidP="007A0988"/>
    <w:p w:rsidR="00A56D38" w:rsidRDefault="00A56D38" w:rsidP="007A0988"/>
    <w:p w:rsidR="00944AA6" w:rsidRDefault="00944AA6" w:rsidP="00A56D38">
      <w:pPr>
        <w:jc w:val="center"/>
      </w:pPr>
    </w:p>
    <w:p w:rsidR="00A56D38" w:rsidRPr="0009704D" w:rsidRDefault="00A56D38" w:rsidP="00A56D38">
      <w:pPr>
        <w:jc w:val="center"/>
      </w:pPr>
    </w:p>
    <w:sectPr w:rsidR="00A56D38" w:rsidRPr="0009704D" w:rsidSect="006B550D">
      <w:headerReference w:type="first" r:id="rId7"/>
      <w:pgSz w:w="11906" w:h="16838"/>
      <w:pgMar w:top="1985" w:right="1701" w:bottom="851" w:left="1985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CD" w:rsidRDefault="002F51CD" w:rsidP="003F1960">
      <w:r>
        <w:separator/>
      </w:r>
    </w:p>
  </w:endnote>
  <w:endnote w:type="continuationSeparator" w:id="0">
    <w:p w:rsidR="002F51CD" w:rsidRDefault="002F51C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CD" w:rsidRDefault="002F51CD" w:rsidP="003F1960">
      <w:r>
        <w:separator/>
      </w:r>
    </w:p>
  </w:footnote>
  <w:footnote w:type="continuationSeparator" w:id="0">
    <w:p w:rsidR="002F51CD" w:rsidRDefault="002F51C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87" w:rsidRPr="00F70471" w:rsidRDefault="00C60387" w:rsidP="00C60387">
    <w:pPr>
      <w:pStyle w:val="a3"/>
      <w:jc w:val="center"/>
      <w:rPr>
        <w:color w:val="FFFFFF" w:themeColor="background1"/>
      </w:rPr>
    </w:pPr>
    <w:r w:rsidRPr="00F70471">
      <w:rPr>
        <w:rFonts w:hint="eastAsia"/>
        <w:color w:val="FFFFFF" w:themeColor="background1"/>
      </w:rPr>
      <w:t>（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4D"/>
    <w:rsid w:val="0000136A"/>
    <w:rsid w:val="00077B5F"/>
    <w:rsid w:val="0009704D"/>
    <w:rsid w:val="000F4038"/>
    <w:rsid w:val="00110B81"/>
    <w:rsid w:val="0011146A"/>
    <w:rsid w:val="00131446"/>
    <w:rsid w:val="001363D6"/>
    <w:rsid w:val="00145E93"/>
    <w:rsid w:val="00160CB3"/>
    <w:rsid w:val="00180328"/>
    <w:rsid w:val="001F19D0"/>
    <w:rsid w:val="002104C7"/>
    <w:rsid w:val="00214A7D"/>
    <w:rsid w:val="00271149"/>
    <w:rsid w:val="00274B2C"/>
    <w:rsid w:val="002D0E0B"/>
    <w:rsid w:val="002E7F83"/>
    <w:rsid w:val="002F51CD"/>
    <w:rsid w:val="002F69BF"/>
    <w:rsid w:val="002F7231"/>
    <w:rsid w:val="003009BF"/>
    <w:rsid w:val="00305807"/>
    <w:rsid w:val="00334DAE"/>
    <w:rsid w:val="00377A59"/>
    <w:rsid w:val="00382CD4"/>
    <w:rsid w:val="00391C51"/>
    <w:rsid w:val="003934DE"/>
    <w:rsid w:val="003D638F"/>
    <w:rsid w:val="003F1960"/>
    <w:rsid w:val="003F3253"/>
    <w:rsid w:val="00411AA4"/>
    <w:rsid w:val="004A2721"/>
    <w:rsid w:val="004C3D0E"/>
    <w:rsid w:val="00502138"/>
    <w:rsid w:val="00553879"/>
    <w:rsid w:val="005941A1"/>
    <w:rsid w:val="005B003C"/>
    <w:rsid w:val="005B22D2"/>
    <w:rsid w:val="005B7BC8"/>
    <w:rsid w:val="00655108"/>
    <w:rsid w:val="006714D9"/>
    <w:rsid w:val="006B550D"/>
    <w:rsid w:val="006C2997"/>
    <w:rsid w:val="007101D2"/>
    <w:rsid w:val="007135F4"/>
    <w:rsid w:val="007751F3"/>
    <w:rsid w:val="00777D37"/>
    <w:rsid w:val="007826AA"/>
    <w:rsid w:val="007A0988"/>
    <w:rsid w:val="007B2B56"/>
    <w:rsid w:val="007E37B1"/>
    <w:rsid w:val="00830CB9"/>
    <w:rsid w:val="0083139A"/>
    <w:rsid w:val="008532B5"/>
    <w:rsid w:val="008A449E"/>
    <w:rsid w:val="008A7C99"/>
    <w:rsid w:val="008B2479"/>
    <w:rsid w:val="008C4D8F"/>
    <w:rsid w:val="00936347"/>
    <w:rsid w:val="00944AA6"/>
    <w:rsid w:val="00981809"/>
    <w:rsid w:val="0099218C"/>
    <w:rsid w:val="009F5C64"/>
    <w:rsid w:val="00A02337"/>
    <w:rsid w:val="00A07513"/>
    <w:rsid w:val="00A56D38"/>
    <w:rsid w:val="00A60155"/>
    <w:rsid w:val="00A770EE"/>
    <w:rsid w:val="00AA5908"/>
    <w:rsid w:val="00AA66BE"/>
    <w:rsid w:val="00AE09F5"/>
    <w:rsid w:val="00B04C6C"/>
    <w:rsid w:val="00B2559D"/>
    <w:rsid w:val="00B57D79"/>
    <w:rsid w:val="00B644E4"/>
    <w:rsid w:val="00B657C1"/>
    <w:rsid w:val="00BD64AC"/>
    <w:rsid w:val="00C60387"/>
    <w:rsid w:val="00C63221"/>
    <w:rsid w:val="00C7689C"/>
    <w:rsid w:val="00CA66F2"/>
    <w:rsid w:val="00CB4050"/>
    <w:rsid w:val="00E003F7"/>
    <w:rsid w:val="00E46211"/>
    <w:rsid w:val="00E546CA"/>
    <w:rsid w:val="00E60463"/>
    <w:rsid w:val="00EB6BF6"/>
    <w:rsid w:val="00EF7874"/>
    <w:rsid w:val="00F07F52"/>
    <w:rsid w:val="00F16B95"/>
    <w:rsid w:val="00F36F01"/>
    <w:rsid w:val="00F423B0"/>
    <w:rsid w:val="00F70471"/>
    <w:rsid w:val="00F70500"/>
    <w:rsid w:val="00F76685"/>
    <w:rsid w:val="00FB1721"/>
    <w:rsid w:val="00FC7EF2"/>
    <w:rsid w:val="00FD4170"/>
    <w:rsid w:val="00FD5D67"/>
    <w:rsid w:val="00FD5FAE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EEC8D9BA-C946-4984-8BCF-7181A6BF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C63221"/>
  </w:style>
  <w:style w:type="character" w:customStyle="1" w:styleId="ad">
    <w:name w:val="日付 (文字)"/>
    <w:basedOn w:val="a0"/>
    <w:link w:val="ac"/>
    <w:uiPriority w:val="99"/>
    <w:semiHidden/>
    <w:rsid w:val="00C6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5FBC-C28C-4A83-8508-32B8380A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與那嶺　裕</cp:lastModifiedBy>
  <cp:revision>3</cp:revision>
  <cp:lastPrinted>2013-12-20T09:52:00Z</cp:lastPrinted>
  <dcterms:created xsi:type="dcterms:W3CDTF">2020-09-15T06:38:00Z</dcterms:created>
  <dcterms:modified xsi:type="dcterms:W3CDTF">2020-09-15T06:39:00Z</dcterms:modified>
</cp:coreProperties>
</file>